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>Maria Hibner Campo Dall’Orto</w:t>
      </w:r>
      <w:r w:rsidR="0029446F">
        <w:rPr>
          <w:rFonts w:ascii="Arial" w:hAnsi="Arial" w:cs="Arial"/>
          <w:sz w:val="24"/>
          <w:szCs w:val="24"/>
        </w:rPr>
        <w:t>, Jardim 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341A" w:rsidP="005F341A" w14:paraId="339DAC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11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3:00Z</dcterms:created>
  <dcterms:modified xsi:type="dcterms:W3CDTF">2023-02-16T19:23:00Z</dcterms:modified>
</cp:coreProperties>
</file>